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你最真的情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你最真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04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拥有你最真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